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6D0FAB1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E192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E192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姊為玉神災後重建代禱和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！</w:t>
            </w:r>
          </w:p>
        </w:tc>
      </w:tr>
      <w:tr w:rsidR="00B84A25" w:rsidRPr="00483815" w14:paraId="38FC5CA0" w14:textId="77777777" w:rsidTr="000A0E93">
        <w:tc>
          <w:tcPr>
            <w:tcW w:w="280" w:type="dxa"/>
          </w:tcPr>
          <w:p w14:paraId="47D59B33" w14:textId="77777777" w:rsidR="00B84A25" w:rsidRPr="00483815" w:rsidRDefault="00B84A25" w:rsidP="000A0E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0A0E9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象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姊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姊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安代禱</w:t>
            </w:r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072CA03F" w:rsidR="000A1C39" w:rsidRPr="00D92A50" w:rsidRDefault="000A1C39" w:rsidP="0013018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的長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瑀</w:t>
            </w:r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祂所行的神蹟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導咱到在這，靠祂奇妙恩典，咱也知祂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祂互咱各人一個使命，呼召咱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祂與咱相同行，祂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相結連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上帝愛疼的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阮懇求上帝賜咱異象，給咱知影在此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雖然經過黑暗山谷，祂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導路，祂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阮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阮閃避大湧風颱，永站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祂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祂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祂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E6CEF" w:rsidRDefault="003E6CE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E6CEF" w:rsidRPr="004E3A97" w:rsidRDefault="003E6CE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E6CEF" w:rsidRPr="004E3A97" w:rsidRDefault="003E6CE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E6CEF" w:rsidRDefault="003E6CE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E6CEF" w:rsidRPr="004E3A97" w:rsidRDefault="003E6CE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E6CEF" w:rsidRPr="004E3A97" w:rsidRDefault="003E6CE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C9CFD1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E6CEF" w:rsidRDefault="003E6CE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3E6CE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E6CE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E6CE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E6CEF" w:rsidRPr="00335D1F" w:rsidRDefault="003E6CE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E6CE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E6CEF" w:rsidRDefault="003E6CEF" w:rsidP="002B2AA4"/>
                                </w:tc>
                              </w:tr>
                              <w:tr w:rsidR="003E6CE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E6CEF" w:rsidRDefault="003E6CEF" w:rsidP="002B2AA4"/>
                                </w:tc>
                              </w:tr>
                            </w:tbl>
                            <w:p w14:paraId="4510224B" w14:textId="09315E15" w:rsidR="003E6CEF" w:rsidRDefault="003E6CE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3E6CEF" w:rsidRDefault="003E6CE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3E6CE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E6CE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E6CE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E6CEF" w:rsidRPr="00335D1F" w:rsidRDefault="003E6CE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E6CE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E6CEF" w:rsidRDefault="003E6CEF" w:rsidP="002B2AA4"/>
                          </w:tc>
                        </w:tr>
                        <w:tr w:rsidR="003E6CE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E6CEF" w:rsidRDefault="003E6CEF" w:rsidP="002B2AA4"/>
                          </w:tc>
                        </w:tr>
                      </w:tbl>
                      <w:p w14:paraId="4510224B" w14:textId="09315E15" w:rsidR="003E6CEF" w:rsidRDefault="003E6CE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259B6F" w:rsidR="003E6CEF" w:rsidRDefault="003E6CE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="000E1926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E6CE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3E6CEF" w:rsidRPr="00F93CF5" w:rsidRDefault="003E6CEF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稟主聽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3E6CE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A05D7ED" w:rsidR="003E6CEF" w:rsidRPr="0039569C" w:rsidRDefault="000E192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只吩咐一件事</w:t>
                                    </w:r>
                                  </w:p>
                                </w:tc>
                              </w:tr>
                              <w:tr w:rsidR="003E6CE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284CB03" w:rsidR="003E6CEF" w:rsidRPr="00F93CF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-11,21-28</w:t>
                                    </w:r>
                                  </w:p>
                                </w:tc>
                              </w:tr>
                              <w:tr w:rsidR="003E6CE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4DB96F" w:rsidR="003E6CEF" w:rsidRPr="00F93CF5" w:rsidRDefault="003E6CEF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23</w:t>
                                    </w:r>
                                  </w:p>
                                </w:tc>
                              </w:tr>
                              <w:tr w:rsidR="003E6CE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E6CEF" w:rsidRPr="0040121B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90BEE4E" w:rsidR="003E6CEF" w:rsidRPr="00F93CF5" w:rsidRDefault="000E192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戒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C06E80" w:rsidR="003E6CEF" w:rsidRPr="003B53F0" w:rsidRDefault="000E192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3E6CE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63EB344" w:rsidR="003E6CEF" w:rsidRPr="005B5D15" w:rsidRDefault="000E1926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 490 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E6CEF" w:rsidRDefault="003E6CE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4259B6F" w:rsidR="003E6CEF" w:rsidRDefault="003E6CE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="000E1926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2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E6CE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3E6CEF" w:rsidRPr="00F93CF5" w:rsidRDefault="003E6CEF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稟主聽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3E6CE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A05D7ED" w:rsidR="003E6CEF" w:rsidRPr="0039569C" w:rsidRDefault="000E192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只吩咐一件事</w:t>
                              </w:r>
                            </w:p>
                          </w:tc>
                        </w:tr>
                        <w:tr w:rsidR="003E6CE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284CB03" w:rsidR="003E6CEF" w:rsidRPr="00F93CF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-11,21-28</w:t>
                              </w:r>
                            </w:p>
                          </w:tc>
                        </w:tr>
                        <w:tr w:rsidR="003E6CE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4DB96F" w:rsidR="003E6CEF" w:rsidRPr="00F93CF5" w:rsidRDefault="003E6CEF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23</w:t>
                              </w:r>
                            </w:p>
                          </w:tc>
                        </w:tr>
                        <w:tr w:rsidR="003E6CE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E6CEF" w:rsidRPr="0040121B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90BEE4E" w:rsidR="003E6CEF" w:rsidRPr="00F93CF5" w:rsidRDefault="000E192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戒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C06E80" w:rsidR="003E6CEF" w:rsidRPr="003B53F0" w:rsidRDefault="000E192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3E6CE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63EB344" w:rsidR="003E6CEF" w:rsidRPr="005B5D15" w:rsidRDefault="000E1926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 490 516</w:t>
                              </w:r>
                            </w:p>
                          </w:tc>
                        </w:tr>
                      </w:tbl>
                      <w:p w14:paraId="18D7B155" w14:textId="77777777" w:rsidR="003E6CEF" w:rsidRDefault="003E6CE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E6CEF" w:rsidRPr="006C1FCA" w:rsidRDefault="003E6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3E6CEF" w:rsidRPr="006C1FCA" w:rsidRDefault="003E6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E6CEF" w:rsidRPr="008F4402" w:rsidRDefault="003E6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E6CEF" w:rsidRDefault="003E6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3E6CEF" w:rsidRPr="008F4402" w:rsidRDefault="003E6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E6CEF" w:rsidRDefault="003E6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E6CEF" w:rsidRPr="00632D13" w:rsidRDefault="003E6CE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E6CEF" w:rsidRPr="00632D13" w:rsidRDefault="003E6CE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E6CEF" w:rsidRPr="00F91D7E" w:rsidRDefault="003E6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E6CEF" w:rsidRPr="00F91D7E" w:rsidRDefault="003E6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8166C5" w:rsidR="007F65AD" w:rsidRPr="009813C2" w:rsidRDefault="007D0D2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r w:rsidR="009D730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遺</w:t>
            </w: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棄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E6CEF" w:rsidRPr="00F91D7E" w:rsidRDefault="003E6CE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E6CEF" w:rsidRPr="00F91D7E" w:rsidRDefault="003E6CE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1EAD5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拺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為聖民，為耶和華的贖民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不撇棄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D63FFB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B7F19D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810698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2C765A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406D7BA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CA7AF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6EE798C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13391EC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9D901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A59F9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D2C3EE" w:rsidR="008802DD" w:rsidRPr="00477027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8BD14D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8B80C8C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6D7E0A" w:rsidR="008802DD" w:rsidRPr="00C33C33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0518729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9C89DEF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DBD822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C65D5F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408B0F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8040B97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060E7BC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D9232A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1B91CE7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6B162E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82B0FF9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0D19EE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DF193FD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8850EE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A3E5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7BCA6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0E1926" w:rsidRPr="001F0F43" w:rsidRDefault="000E1926" w:rsidP="000E192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0E1926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F60B468" w:rsidR="000E1926" w:rsidRPr="007710FB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C163196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96A4C5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EA8690B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E1926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AF4EB5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723641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38E8CD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0E1926" w:rsidRPr="00477027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230306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BEA680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3794F5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380CD9" w:rsidR="000E1926" w:rsidRPr="006055A7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E6F72F9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8D5C8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E13D13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783887F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A346B85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23D7E62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1BE61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C245B0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1D20B" w14:textId="4AF8B3C9" w:rsidR="000E1926" w:rsidRPr="000E1926" w:rsidRDefault="000E1926" w:rsidP="000E1926">
            <w:pPr>
              <w:snapToGrid w:val="0"/>
              <w:jc w:val="center"/>
              <w:rPr>
                <w:rFonts w:ascii="標楷體" w:eastAsia="標楷體" w:hAnsi="標楷體" w:hint="eastAsia"/>
                <w:w w:val="85"/>
                <w:kern w:val="0"/>
              </w:rPr>
            </w:pPr>
            <w:r w:rsidRPr="000E1926">
              <w:rPr>
                <w:rFonts w:ascii="標楷體" w:eastAsia="標楷體" w:hAnsi="標楷體" w:hint="eastAsia"/>
                <w:w w:val="85"/>
                <w:kern w:val="0"/>
                <w:fitText w:val="612" w:id="-989326590"/>
              </w:rPr>
              <w:t>青少契</w:t>
            </w:r>
          </w:p>
          <w:p w14:paraId="7B292BA3" w14:textId="2F83D347" w:rsidR="000E1926" w:rsidRPr="00070E82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E1926">
              <w:rPr>
                <w:rFonts w:ascii="標楷體" w:eastAsia="標楷體" w:hAnsi="標楷體" w:hint="eastAsia"/>
                <w:w w:val="85"/>
                <w:kern w:val="0"/>
                <w:fitText w:val="612" w:id="-989326589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E346D2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404D9F1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99D48B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0E1926" w:rsidRPr="005B3690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5EBCF1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1E7E4F2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E1926" w:rsidRPr="001F0F43" w:rsidRDefault="000E1926" w:rsidP="000E192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D9126B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F59395B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E1926" w:rsidRDefault="000E1926" w:rsidP="000E192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E1926" w:rsidRPr="001F0F43" w:rsidRDefault="000E1926" w:rsidP="000E192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80038CF" w14:textId="77777777" w:rsidTr="00341A07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967FAF3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5836"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797D654" w:rsidR="000E1926" w:rsidRPr="007C2F91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5836"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0F32B6B9" w:rsidR="000E1926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0E1926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3CE9AB8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E4B81E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F4EF2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3795711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3053F8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C77C5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C77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C77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C77C5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4C6E391" w:rsidR="00B9252B" w:rsidRPr="009C77C5" w:rsidRDefault="009C77C5" w:rsidP="009C77C5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2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9C77C5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9C77C5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FF6A431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5FAF3164" w:rsidR="00FF4D13" w:rsidRPr="009C77C5" w:rsidRDefault="009C77C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B07D93F" w:rsidR="00FF4D13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E8F552A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531BF76" w:rsidR="00FF4D13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650C3E8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9C77C5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9C77C5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9C77C5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9C77C5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9C77C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9C77C5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9C77C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9C77C5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9C77C5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9C77C5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9C77C5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69399E54" w:rsidR="00DF4B57" w:rsidRPr="009C77C5" w:rsidRDefault="009C77C5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B9F7B0F" w:rsidR="00DF4B57" w:rsidRPr="009C77C5" w:rsidRDefault="009C77C5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08FDAD0" w:rsidR="00DF4B57" w:rsidRPr="009C77C5" w:rsidRDefault="009C77C5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6CE785A8" w:rsidR="00DF4B57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5385CEA" w:rsidR="00DF4B57" w:rsidRPr="009C77C5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965E613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9C77C5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4C8237C8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F28918" w:rsidR="00DF4B57" w:rsidRPr="009C77C5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9C77C5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3E1B311C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040B98D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18E1FA0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559E0EC0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5F72E3E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3437E5AD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46FA3BF8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044ADC83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2BA8C2E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17732868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2A36E81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42B80F7C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48A37B2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68560FA7" w:rsidR="002D711F" w:rsidRPr="00301CED" w:rsidRDefault="002D711F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08DB83A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62BAD2A5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0960D43D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647F796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80AE1A6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6D8FFDDC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7E1D408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9AD6D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CEFF1DB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98F064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6DDA4C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193A49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31ABDAC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B8A94E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,12</w:t>
      </w:r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的殿和百姓，　神要用它成就大事──「直到公義如光輝，救恩像明燈」讓世人看見。在此時，　神將給它一個新名字，這通常是紀念重大事件或新紀元開啟。又先知形容這個新名字，如同新郎與新娘的結合，除了兩情相悅，更是在婚姻盟約見證下，雙方宣告那不離不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協西巴」是瑪拿西王的母親之名。另一個是「不遺棄的」，原自「阿蘇巴」，棄婦，是約沙法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不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6F4A84C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5424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像各雅的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聽說叫雞屎、狗屎、鴨頭、鴨腳的，愈難聽就愈好養；叫「鮭魚」的不多，大概不太好養。其他像是早期外省二代有很多叫建國、自強、光復的，不知有沒人叫「反共」的，這是一個時代的氛圍。就像在穌耶的時代，穌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說是拿撒勒人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是因基改造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被掠劫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捽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各雅問　神叫什麼名字，　神卻回答：「為人麼問我的名呢？」就沒再說了。這是因為得知人的名字，就能為這人祝福，甚至是咒詛。所以，那時代的人不會隨便向陌生人透露自己真正的名字，而且人更是沒有資格掌握　神的名字。因此，耶路撒冷曾經因為她的罪被　神放棄，被世人所咒詛。雖然舊的名字不能被遺忘，但是新的名字是要告訴世人，　神到那時已經恢復了她昔日的榮光，甚至超越世上所有的城。重點是這時候還沒到，他們卻能先呼喚耶路撒冷的新名字；那未來的榮光卻已經先刻在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3438BF6D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旳名字：一是瑪拿西王的母親「協西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約沙法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借著婚姻的公開、正式儀禮和盟約，華語叫作明媒正娶，來宣告一對男女關係的是符合社會禮儀的正當婚姻關係。　神與以色列的關係也將如此，如同夫婦的榮耀</w:t>
      </w:r>
      <w:r w:rsidR="00C069D4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神是聖潔的，祂的新婦也要是聖潔的，如同家世清白的處女被選作王妃一樣。耶路撒冷也必須要從她過去背叛來悔改，才能成為孕育新王儲的妃子。對任何時代的人來說，一個善良歸正的文化也一樣，才能育孕出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lastRenderedPageBreak/>
        <w:t>歡用諧音的哏，這也是中文的特性，因為同音字太多；不會寫錯，但是常常會聽錯。又創造一個新名詞如果沒有足夠吸引人的條件，其實不容易被記住。為了讓人印象深刻，台灣出現了許多創意的諧音店名，像是賣茶的煎茶院，理髮的麗髮院，賣火鍋的鍋台銘，賣日式丼飯的丼煲處，「白日衣衫淨」洗衣店，「忙見客」視障按摩，「雞地台」炸雞店，「滷廣眾」滷味，還有台灣國語的「醫鞋中心」專門修理鞋子，台語的「愛烤愛對囉」，「厚哩咖在」。這些藉著名人或成語諧音創造出來的新意義，像是腦筋急轉彎，因為轉了一下或戳到笑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統治全地的王城。這更大的預言正是指向全體人類的救贖且必要成就。雖然這世界，每個世代都有苦難，因為有了耶穌基督復活的盼望，有　神兒女新的名分，有新耶路撒冷要降臨在新天新地，就有了新的意義被預先看見。生命不再恐懼，反而要充力量；又每一個在基督裡生命被改變的人，他的名字都要被刻在那座不被遺棄的城的城牆上，成為她的榮光的一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D63FFB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F5205" w14:textId="77777777" w:rsidR="00D63FFB" w:rsidRDefault="00D63FFB" w:rsidP="00D84B6C">
      <w:r>
        <w:separator/>
      </w:r>
    </w:p>
  </w:endnote>
  <w:endnote w:type="continuationSeparator" w:id="0">
    <w:p w14:paraId="45703E3D" w14:textId="77777777" w:rsidR="00D63FFB" w:rsidRDefault="00D63FF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DA11" w14:textId="77777777" w:rsidR="00D63FFB" w:rsidRDefault="00D63FFB" w:rsidP="00D84B6C">
      <w:r>
        <w:separator/>
      </w:r>
    </w:p>
  </w:footnote>
  <w:footnote w:type="continuationSeparator" w:id="0">
    <w:p w14:paraId="26B37898" w14:textId="77777777" w:rsidR="00D63FFB" w:rsidRDefault="00D63FF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246187A1" w:rsidR="003E6CEF" w:rsidRPr="0037469A" w:rsidRDefault="003E6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1926" w:rsidRPr="000E192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1926" w:rsidRPr="000E192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0341AB82" w:rsidR="003E6CEF" w:rsidRDefault="003E6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1926" w:rsidRPr="000E192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E1926" w:rsidRPr="000E192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E192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419108444">
    <w:abstractNumId w:val="8"/>
  </w:num>
  <w:num w:numId="2" w16cid:durableId="1477259513">
    <w:abstractNumId w:val="1"/>
  </w:num>
  <w:num w:numId="3" w16cid:durableId="349337178">
    <w:abstractNumId w:val="3"/>
  </w:num>
  <w:num w:numId="4" w16cid:durableId="4522881">
    <w:abstractNumId w:val="0"/>
  </w:num>
  <w:num w:numId="5" w16cid:durableId="70280155">
    <w:abstractNumId w:val="4"/>
  </w:num>
  <w:num w:numId="6" w16cid:durableId="1593514274">
    <w:abstractNumId w:val="7"/>
  </w:num>
  <w:num w:numId="7" w16cid:durableId="1125998946">
    <w:abstractNumId w:val="6"/>
  </w:num>
  <w:num w:numId="8" w16cid:durableId="2065833821">
    <w:abstractNumId w:val="2"/>
  </w:num>
  <w:num w:numId="9" w16cid:durableId="1343900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BD04778-B582-4565-B780-CD8940BB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3D77-B6A8-4B00-8B0B-55AF358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4-26T04:37:00Z</cp:lastPrinted>
  <dcterms:created xsi:type="dcterms:W3CDTF">2024-04-28T04:23:00Z</dcterms:created>
  <dcterms:modified xsi:type="dcterms:W3CDTF">2024-04-30T16:25:00Z</dcterms:modified>
</cp:coreProperties>
</file>